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304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36F169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7C1D101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217BF7C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BDD035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8D5814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EFECD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AA3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A0781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CF397F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9481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65CC19B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63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A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7F70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64F1E3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C06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79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A9C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3F933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820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F7D6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BF4C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01F8958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861C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950AF9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D48B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5181" w14:textId="738F4A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7F33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28A025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D9C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5A1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044F" w14:textId="7D538F40" w:rsidR="00056AC8" w:rsidRPr="00C96982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C96982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96982" w:rsidRPr="00C96982">
              <w:rPr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14:paraId="3771381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D92C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6E5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DFA43E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C6451" w14:textId="71304280" w:rsidR="00056AC8" w:rsidRDefault="007062E0">
            <w:pPr>
              <w:rPr>
                <w:rFonts w:eastAsia="Arial Unicode MS"/>
                <w:noProof/>
                <w:sz w:val="22"/>
                <w:szCs w:val="22"/>
              </w:rPr>
            </w:pPr>
            <w:r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72EF573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9AD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D940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ADCC" w14:textId="0F4CC1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D913C7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D913C7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482377E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25064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3042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9D90" w14:textId="6C3697F5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56890611</w:t>
            </w:r>
          </w:p>
        </w:tc>
      </w:tr>
      <w:tr w:rsidR="00056AC8" w14:paraId="2CE1B03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BA38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E086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2964" w14:textId="3AFDC3B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A7FC7">
              <w:rPr>
                <w:rFonts w:eastAsia="Arial Unicode MS"/>
                <w:noProof/>
                <w:sz w:val="22"/>
                <w:szCs w:val="22"/>
              </w:rPr>
              <w:t>Andres.Koppel@stromtec.ee</w:t>
            </w:r>
          </w:p>
        </w:tc>
      </w:tr>
      <w:tr w:rsidR="00056AC8" w14:paraId="522BDC9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2852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320431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ABDD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21195EE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A78D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57588C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980D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84E3BB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C159" w14:textId="449954EA" w:rsidR="005B59EA" w:rsidRDefault="001076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30D77AA2" w14:textId="3C2D1757" w:rsidR="003807D7" w:rsidRDefault="003807D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8607C" w14:textId="674D193A" w:rsidR="005B59EA" w:rsidRDefault="008911B2" w:rsidP="00127F0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911B2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25-90 LC4345 Orumäe Peetrimõisa küla Viljandi vald Viljandi maakond asendiplaan Reffide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A5866" w14:textId="6D1EB869" w:rsidR="005B59EA" w:rsidRDefault="001B0B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8911B2">
              <w:rPr>
                <w:noProof/>
                <w:sz w:val="22"/>
                <w:szCs w:val="20"/>
              </w:rPr>
              <w:t>5-90</w:t>
            </w:r>
          </w:p>
        </w:tc>
      </w:tr>
      <w:tr w:rsidR="005B59EA" w14:paraId="0687327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9C4C" w14:textId="403ABAC4" w:rsidR="005B59EA" w:rsidRDefault="009944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9C7A8" w14:textId="21C02C01" w:rsidR="005B59EA" w:rsidRDefault="00D21BC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D4CC6" w14:textId="7CFA3D6D" w:rsidR="005B59EA" w:rsidRDefault="00D21BC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8911B2">
              <w:rPr>
                <w:noProof/>
                <w:sz w:val="22"/>
                <w:szCs w:val="20"/>
              </w:rPr>
              <w:t>5-90</w:t>
            </w:r>
          </w:p>
        </w:tc>
      </w:tr>
      <w:tr w:rsidR="00056AC8" w14:paraId="542DBF2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5767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2C78BE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BA9A9" w14:textId="3492325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E01867">
              <w:rPr>
                <w:rFonts w:ascii="Calibri Light" w:eastAsia="Arial Unicode MS" w:hAnsi="Calibri Light" w:cs="Calibri Light"/>
                <w:noProof/>
                <w:sz w:val="22"/>
                <w:szCs w:val="20"/>
                <w:lang w:val="en-US"/>
              </w:rPr>
              <w:t>Viljandi maakond, Viljandi vald, Peetrimõisa küla</w:t>
            </w:r>
          </w:p>
        </w:tc>
      </w:tr>
      <w:tr w:rsidR="00317FEC" w14:paraId="58E786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D2CAC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58706A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63333" w14:textId="00561FB0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="00E01867">
              <w:rPr>
                <w:noProof/>
                <w:sz w:val="18"/>
                <w:szCs w:val="18"/>
              </w:rPr>
              <w:t>:-</w:t>
            </w:r>
          </w:p>
        </w:tc>
      </w:tr>
      <w:tr w:rsidR="00056AC8" w14:paraId="659D31D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696A0" w14:textId="58A540CA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09679C">
              <w:rPr>
                <w:noProof/>
                <w:sz w:val="18"/>
                <w:szCs w:val="18"/>
                <w:u w:val="single"/>
              </w:rPr>
              <w:t>:-</w:t>
            </w:r>
            <w:r w:rsidR="00376BB5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317FEC" w14:paraId="7226CFB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D19E2" w14:textId="28B8D6F8" w:rsidR="00317FEC" w:rsidRPr="00317FEC" w:rsidRDefault="00396BD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 </w:t>
            </w:r>
            <w:r w:rsidR="00210FA2" w:rsidRPr="00210FA2">
              <w:rPr>
                <w:noProof/>
                <w:sz w:val="18"/>
                <w:szCs w:val="18"/>
              </w:rPr>
              <w:t>24207 Peetrimõisa tee kaitsevöönd</w:t>
            </w:r>
            <w:r w:rsidR="00210FA2">
              <w:rPr>
                <w:noProof/>
                <w:sz w:val="18"/>
                <w:szCs w:val="18"/>
              </w:rPr>
              <w:t xml:space="preserve">is </w:t>
            </w:r>
            <w:r w:rsidR="0076622B" w:rsidRPr="0076622B">
              <w:rPr>
                <w:noProof/>
                <w:sz w:val="18"/>
                <w:szCs w:val="18"/>
              </w:rPr>
              <w:t xml:space="preserve">km </w:t>
            </w:r>
            <w:r w:rsidR="000D4D4C">
              <w:rPr>
                <w:noProof/>
                <w:sz w:val="18"/>
                <w:szCs w:val="18"/>
              </w:rPr>
              <w:t>2.96-</w:t>
            </w:r>
            <w:r w:rsidR="006668FF">
              <w:rPr>
                <w:noProof/>
                <w:sz w:val="18"/>
                <w:szCs w:val="18"/>
              </w:rPr>
              <w:t>3.08</w:t>
            </w:r>
          </w:p>
        </w:tc>
      </w:tr>
      <w:tr w:rsidR="00056AC8" w14:paraId="2895B12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B6670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009C210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5DB40" w14:textId="77777777" w:rsidR="00056AC8" w:rsidRDefault="00056AC8" w:rsidP="00E33FDB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E33FDB" w:rsidRPr="00E33FDB">
              <w:rPr>
                <w:b/>
                <w:bCs/>
                <w:noProof/>
                <w:sz w:val="22"/>
                <w:szCs w:val="22"/>
                <w:lang w:val="en-US"/>
              </w:rPr>
              <w:t>Liitumised detailplaneeringu alal Orumäe, Peetrimõisa</w:t>
            </w:r>
            <w:r w:rsidR="00E33FDB">
              <w:rPr>
                <w:b/>
                <w:bCs/>
                <w:noProof/>
                <w:sz w:val="22"/>
                <w:szCs w:val="22"/>
                <w:lang w:val="en-US"/>
              </w:rPr>
              <w:t xml:space="preserve">, </w:t>
            </w:r>
            <w:r w:rsidR="00E33FDB" w:rsidRPr="00E33FDB">
              <w:rPr>
                <w:b/>
                <w:bCs/>
                <w:noProof/>
                <w:sz w:val="22"/>
                <w:szCs w:val="22"/>
                <w:lang w:val="en-US"/>
              </w:rPr>
              <w:t>küla, Viljandi vald, Viljandi maakond</w:t>
            </w:r>
            <w:r w:rsidR="00E33FDB">
              <w:rPr>
                <w:b/>
                <w:bCs/>
                <w:noProof/>
                <w:sz w:val="22"/>
                <w:szCs w:val="22"/>
                <w:lang w:val="en-US"/>
              </w:rPr>
              <w:t>.</w:t>
            </w:r>
          </w:p>
          <w:p w14:paraId="11B8FBAF" w14:textId="4D76CCDD" w:rsidR="00E33FDB" w:rsidRDefault="00E33FDB" w:rsidP="00E33FD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Paigaldatakse maakaabeliin</w:t>
            </w:r>
            <w:r w:rsidR="00BF5D28">
              <w:rPr>
                <w:b/>
                <w:bCs/>
                <w:noProof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noProof/>
                <w:sz w:val="22"/>
                <w:szCs w:val="22"/>
                <w:lang w:val="en-US"/>
              </w:rPr>
              <w:t xml:space="preserve">liitumiskilbid ja </w:t>
            </w:r>
            <w:r w:rsidR="00BF5D28">
              <w:rPr>
                <w:b/>
                <w:bCs/>
                <w:noProof/>
                <w:sz w:val="22"/>
                <w:szCs w:val="22"/>
                <w:lang w:val="en-US"/>
              </w:rPr>
              <w:t xml:space="preserve">jaotuskilbid. Üks liitumiskilp paigaldatakse mastile M3, teised </w:t>
            </w:r>
            <w:r w:rsidR="00422B3C">
              <w:rPr>
                <w:b/>
                <w:bCs/>
                <w:noProof/>
                <w:sz w:val="22"/>
                <w:szCs w:val="22"/>
                <w:lang w:val="en-US"/>
              </w:rPr>
              <w:t>soklile.</w:t>
            </w:r>
          </w:p>
        </w:tc>
      </w:tr>
      <w:tr w:rsidR="00056AC8" w14:paraId="2DF678D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AA7DD" w14:textId="1D487A3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14:paraId="66611BC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7A8BC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7C68A7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4BEC0" w14:textId="5707796B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282931">
              <w:rPr>
                <w:noProof/>
                <w:sz w:val="22"/>
                <w:szCs w:val="22"/>
                <w:lang w:val="fi-FI"/>
              </w:rPr>
              <w:t>Uue madalpinge maakaabelliini</w:t>
            </w:r>
            <w:r w:rsidR="00422B3C">
              <w:rPr>
                <w:noProof/>
                <w:sz w:val="22"/>
                <w:szCs w:val="22"/>
                <w:lang w:val="fi-FI"/>
              </w:rPr>
              <w:t xml:space="preserve"> ja kilpide</w:t>
            </w:r>
            <w:r w:rsidR="00282931">
              <w:rPr>
                <w:noProof/>
                <w:sz w:val="22"/>
                <w:szCs w:val="22"/>
                <w:lang w:val="fi-FI"/>
              </w:rPr>
              <w:t xml:space="preserve"> rajamiseks </w:t>
            </w:r>
            <w:r w:rsidR="00282931"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>puudub alternatiivne majanduslikult ja teostuslikult otstarbekas lahendus.</w:t>
            </w:r>
          </w:p>
        </w:tc>
      </w:tr>
      <w:tr w:rsidR="00C5207C" w14:paraId="58244F0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D25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5D10B46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8062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54DF2C1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589AA" w14:textId="702040E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D0716E" w14:paraId="04D25D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AD5A2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057AE8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B35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E28E75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0A52" w14:textId="12F26213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5DA4B81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8F7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17FEA79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6DAFE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023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CC2F4" w14:textId="1EA9A10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F328D">
              <w:rPr>
                <w:rFonts w:eastAsia="Arial Unicode MS"/>
                <w:noProof/>
                <w:sz w:val="22"/>
                <w:szCs w:val="20"/>
              </w:rPr>
              <w:t>Andres Koppel</w:t>
            </w:r>
          </w:p>
        </w:tc>
      </w:tr>
      <w:tr w:rsidR="00056AC8" w14:paraId="368E2FB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0A03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3D7B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B8A4" w14:textId="5EC69711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1204">
              <w:rPr>
                <w:noProof/>
                <w:sz w:val="20"/>
                <w:szCs w:val="20"/>
              </w:rPr>
              <w:t>/allkirjastatud digitaalselt/</w:t>
            </w:r>
          </w:p>
        </w:tc>
      </w:tr>
      <w:tr w:rsidR="00056AC8" w14:paraId="0BEE53E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510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A1898" w14:textId="271B35A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22B3C">
              <w:rPr>
                <w:noProof/>
                <w:sz w:val="22"/>
                <w:szCs w:val="20"/>
              </w:rPr>
              <w:t>03</w:t>
            </w:r>
            <w:r w:rsidR="00CF328D">
              <w:rPr>
                <w:noProof/>
                <w:sz w:val="22"/>
                <w:szCs w:val="20"/>
              </w:rPr>
              <w:t>.</w:t>
            </w:r>
            <w:r w:rsidR="00422B3C">
              <w:rPr>
                <w:noProof/>
                <w:sz w:val="22"/>
                <w:szCs w:val="20"/>
              </w:rPr>
              <w:t>10</w:t>
            </w:r>
            <w:r w:rsidR="00CF328D">
              <w:rPr>
                <w:noProof/>
                <w:sz w:val="22"/>
                <w:szCs w:val="20"/>
              </w:rPr>
              <w:t>.202</w:t>
            </w:r>
            <w:r w:rsidR="00356F83">
              <w:rPr>
                <w:noProof/>
                <w:sz w:val="22"/>
                <w:szCs w:val="20"/>
              </w:rPr>
              <w:t>5</w:t>
            </w:r>
          </w:p>
        </w:tc>
      </w:tr>
    </w:tbl>
    <w:p w14:paraId="51150F0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02A8"/>
    <w:rsid w:val="00056AC8"/>
    <w:rsid w:val="00065BC0"/>
    <w:rsid w:val="00080F5D"/>
    <w:rsid w:val="0009679C"/>
    <w:rsid w:val="000D4D4C"/>
    <w:rsid w:val="001076C8"/>
    <w:rsid w:val="00116B8F"/>
    <w:rsid w:val="00127F0C"/>
    <w:rsid w:val="001302E4"/>
    <w:rsid w:val="00131923"/>
    <w:rsid w:val="00167F3D"/>
    <w:rsid w:val="00177122"/>
    <w:rsid w:val="00184168"/>
    <w:rsid w:val="001A3D45"/>
    <w:rsid w:val="001B0BC8"/>
    <w:rsid w:val="001E61C7"/>
    <w:rsid w:val="001F2239"/>
    <w:rsid w:val="00210FA2"/>
    <w:rsid w:val="00211F8B"/>
    <w:rsid w:val="00236660"/>
    <w:rsid w:val="00282931"/>
    <w:rsid w:val="0028593D"/>
    <w:rsid w:val="002F1682"/>
    <w:rsid w:val="002F5DDD"/>
    <w:rsid w:val="00316ACF"/>
    <w:rsid w:val="00317FEC"/>
    <w:rsid w:val="0032790F"/>
    <w:rsid w:val="00356F83"/>
    <w:rsid w:val="003724D7"/>
    <w:rsid w:val="00376BB5"/>
    <w:rsid w:val="003807D7"/>
    <w:rsid w:val="00396BDD"/>
    <w:rsid w:val="003A3D59"/>
    <w:rsid w:val="003E2856"/>
    <w:rsid w:val="003E6AC7"/>
    <w:rsid w:val="003F7CF0"/>
    <w:rsid w:val="00422B3C"/>
    <w:rsid w:val="00491204"/>
    <w:rsid w:val="004955F1"/>
    <w:rsid w:val="00497B30"/>
    <w:rsid w:val="005114EA"/>
    <w:rsid w:val="005229DE"/>
    <w:rsid w:val="00534A81"/>
    <w:rsid w:val="00565F77"/>
    <w:rsid w:val="00577976"/>
    <w:rsid w:val="005B59EA"/>
    <w:rsid w:val="006366AC"/>
    <w:rsid w:val="00661438"/>
    <w:rsid w:val="006668FF"/>
    <w:rsid w:val="006718C9"/>
    <w:rsid w:val="006A0E69"/>
    <w:rsid w:val="006D663D"/>
    <w:rsid w:val="00705435"/>
    <w:rsid w:val="00705686"/>
    <w:rsid w:val="007062E0"/>
    <w:rsid w:val="00741120"/>
    <w:rsid w:val="00743E84"/>
    <w:rsid w:val="0076393B"/>
    <w:rsid w:val="0076622B"/>
    <w:rsid w:val="00766EB4"/>
    <w:rsid w:val="00777A24"/>
    <w:rsid w:val="00790B8E"/>
    <w:rsid w:val="007B048A"/>
    <w:rsid w:val="007C21D1"/>
    <w:rsid w:val="007C2F9E"/>
    <w:rsid w:val="007E1CA1"/>
    <w:rsid w:val="007E7B64"/>
    <w:rsid w:val="007F640B"/>
    <w:rsid w:val="00807B78"/>
    <w:rsid w:val="00826CFC"/>
    <w:rsid w:val="00832B3F"/>
    <w:rsid w:val="008715E3"/>
    <w:rsid w:val="00887C0D"/>
    <w:rsid w:val="008911B2"/>
    <w:rsid w:val="00894FC3"/>
    <w:rsid w:val="00896B27"/>
    <w:rsid w:val="008B16DC"/>
    <w:rsid w:val="00912F5F"/>
    <w:rsid w:val="009819A6"/>
    <w:rsid w:val="00983C6E"/>
    <w:rsid w:val="009864C6"/>
    <w:rsid w:val="009944FC"/>
    <w:rsid w:val="009C1DE6"/>
    <w:rsid w:val="00A06B1C"/>
    <w:rsid w:val="00A07F77"/>
    <w:rsid w:val="00A22B1A"/>
    <w:rsid w:val="00AB5CF0"/>
    <w:rsid w:val="00AD4E10"/>
    <w:rsid w:val="00AD7E68"/>
    <w:rsid w:val="00AE2276"/>
    <w:rsid w:val="00B10BAE"/>
    <w:rsid w:val="00B1298B"/>
    <w:rsid w:val="00B40EE7"/>
    <w:rsid w:val="00B434FA"/>
    <w:rsid w:val="00B52E48"/>
    <w:rsid w:val="00BB18B2"/>
    <w:rsid w:val="00BC3138"/>
    <w:rsid w:val="00BC67E8"/>
    <w:rsid w:val="00BD4360"/>
    <w:rsid w:val="00BE531A"/>
    <w:rsid w:val="00BF0301"/>
    <w:rsid w:val="00BF0B4A"/>
    <w:rsid w:val="00BF5D28"/>
    <w:rsid w:val="00C10875"/>
    <w:rsid w:val="00C13FB0"/>
    <w:rsid w:val="00C5207C"/>
    <w:rsid w:val="00C53255"/>
    <w:rsid w:val="00C56117"/>
    <w:rsid w:val="00C60873"/>
    <w:rsid w:val="00C61E87"/>
    <w:rsid w:val="00C96982"/>
    <w:rsid w:val="00CB6811"/>
    <w:rsid w:val="00CC53D7"/>
    <w:rsid w:val="00CC62B4"/>
    <w:rsid w:val="00CF328D"/>
    <w:rsid w:val="00D0716E"/>
    <w:rsid w:val="00D21BCF"/>
    <w:rsid w:val="00D30E31"/>
    <w:rsid w:val="00D51EF9"/>
    <w:rsid w:val="00D6008E"/>
    <w:rsid w:val="00D913C7"/>
    <w:rsid w:val="00DA7FC7"/>
    <w:rsid w:val="00DB6EF9"/>
    <w:rsid w:val="00DB72D0"/>
    <w:rsid w:val="00DE39AC"/>
    <w:rsid w:val="00E01867"/>
    <w:rsid w:val="00E055A8"/>
    <w:rsid w:val="00E33FDB"/>
    <w:rsid w:val="00EA456E"/>
    <w:rsid w:val="00EC44A1"/>
    <w:rsid w:val="00EE7F33"/>
    <w:rsid w:val="00EF027A"/>
    <w:rsid w:val="00F2174F"/>
    <w:rsid w:val="00F22F56"/>
    <w:rsid w:val="00F263C4"/>
    <w:rsid w:val="00F335AA"/>
    <w:rsid w:val="00F53F91"/>
    <w:rsid w:val="00F649CA"/>
    <w:rsid w:val="00F939C8"/>
    <w:rsid w:val="00F970C9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B228F-8F72-47E3-8143-7B59EEA4AC96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40AF3EA0-29F4-4D44-8985-330BA48E9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74D01-44F3-47E5-91AD-116CB65D9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Koppel</cp:lastModifiedBy>
  <cp:revision>94</cp:revision>
  <cp:lastPrinted>2007-05-24T06:29:00Z</cp:lastPrinted>
  <dcterms:created xsi:type="dcterms:W3CDTF">2021-02-03T14:42:00Z</dcterms:created>
  <dcterms:modified xsi:type="dcterms:W3CDTF">2025-10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ContentTypeId">
    <vt:lpwstr>0x01010005AE9320D7D105439A817A8E9AADF149</vt:lpwstr>
  </property>
  <property fmtid="{D5CDD505-2E9C-101B-9397-08002B2CF9AE}" pid="10" name="Order">
    <vt:r8>17312400</vt:r8>
  </property>
</Properties>
</file>